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342D73" w:rsidP="00857B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rs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F52894" w:rsidRDefault="002B4717" w:rsidP="00342D7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terme du mois de 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Mars</w:t>
      </w:r>
      <w:r w:rsidR="00E1713B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</w:t>
      </w:r>
      <w:r w:rsidR="00857B9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l’IPC de la ville de </w:t>
      </w:r>
      <w:r w:rsidR="0074644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 w:rsidR="00857B9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gmenté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par rapport au mois de 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évrier </w:t>
      </w:r>
      <w:r w:rsidR="00857B9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de la même année,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de 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342D73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% pour l’ensemble national.</w:t>
      </w:r>
    </w:p>
    <w:p w:rsidR="002B4717" w:rsidRPr="00F52894" w:rsidRDefault="002B4717" w:rsidP="006F2C8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variation de l’indice de Kénitra est 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a résultante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857B9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a hau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se des prix des produits alimentaires 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6F2C8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6F2C8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%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 </w:t>
      </w:r>
      <w:r w:rsidR="00857B9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celle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0,</w:t>
      </w:r>
      <w:r w:rsidR="006F2C85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206DD9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C45C2" w:rsidRPr="00F52894" w:rsidRDefault="004C45C2" w:rsidP="00154BB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es hausses de prix</w:t>
      </w:r>
      <w:r w:rsidR="008F519B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plus importantes </w:t>
      </w:r>
      <w:r w:rsidR="008F519B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des produits alimentaires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cernent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n premier lieu les "Légumes" avec 13,2% et, en deuxième lieu, les "Poissons et fruits de mer" avec 5,6%, la "Viande" avec 3,7%,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"Pain et céréales" avec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,1%,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"Café, thé et cacao" avec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% et 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 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ait, fromage et œufs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1,7%.</w:t>
      </w:r>
    </w:p>
    <w:p w:rsidR="007D5D8C" w:rsidRPr="00F52894" w:rsidRDefault="007D5D8C" w:rsidP="001E528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des produits non alimentaires, les divisions 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qui ont marqué des hausses significatives 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sont,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Transports"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ec 3,4% 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et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a Santé avec 2,7%, tandis que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euls 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54BBD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E5281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ont subi une variation négative et qui est de l’ordre de (-1,3%)</w:t>
      </w:r>
      <w:r w:rsidR="00520FB2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4C54F7" w:rsidRPr="00F52894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5289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F5289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F5289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F52894" w:rsidRDefault="00717FDA" w:rsidP="00B3075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En termes de glissement annuel</w:t>
      </w:r>
      <w:r w:rsidR="004C54F7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proofErr w:type="spellStart"/>
      <w:r w:rsidR="00520FB2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Kénitra</w:t>
      </w:r>
      <w:proofErr w:type="spellEnd"/>
      <w:r w:rsidR="004C54F7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s’est élevé de 5,8%</w:t>
      </w:r>
      <w:r w:rsidR="004C54F7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1E5281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20FB2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E5281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520FB2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l’effet combiné</w:t>
      </w:r>
      <w:r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des produits alimentaires de </w:t>
      </w:r>
      <w:r w:rsidR="00616205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B3075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,4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ceux 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 w:rsidR="003C3AFE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B3075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3,2</w:t>
      </w:r>
      <w:r w:rsidR="003C3AFE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16205" w:rsidRPr="00F52894" w:rsidRDefault="00616205" w:rsidP="008C697C">
      <w:pPr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ant l’année écoulée, </w:t>
      </w:r>
      <w:r w:rsidR="00645405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les</w:t>
      </w:r>
      <w:r w:rsidR="00E67A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45405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x </w:t>
      </w:r>
      <w:r w:rsidR="00E67A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801826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67A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52B13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its alimentaires </w:t>
      </w:r>
      <w:r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fait l’objet 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’une flambée sans précédent. En effet, pour les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Huiles et graiss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elle était de 22%, pour les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Pain et céréal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,3%, pour les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Poissons et fruits de mer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F7250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0,8%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our le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Café, thé et cacao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,3%, pour les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Légum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,2% et pour le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>Tabac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%. Quant aux autres classes alimentaires, la hausse des prix n’a pas dépassé 3,8%.</w:t>
      </w:r>
    </w:p>
    <w:p w:rsidR="00A708BE" w:rsidRPr="00F52894" w:rsidRDefault="00A708BE" w:rsidP="004A135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les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hausse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de prix l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es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lus élevée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ont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été enregistrée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s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par la division</w:t>
      </w:r>
      <w:r w:rsidRPr="00F52894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8C697C" w:rsidRPr="00F52894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Transport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9,5% et celle  </w:t>
      </w:r>
      <w:r w:rsidR="00A51226" w:rsidRPr="00F5289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s</w:t>
      </w:r>
      <w:r w:rsidR="00A51226" w:rsidRPr="00F52894">
        <w:rPr>
          <w:rFonts w:ascii="Times New Roman" w:hAnsi="Times New Roman"/>
          <w:b/>
          <w:bCs/>
          <w:color w:val="000000" w:themeColor="text1"/>
          <w:spacing w:val="0"/>
          <w:sz w:val="16"/>
          <w:szCs w:val="16"/>
          <w:lang w:eastAsia="fr-FR"/>
        </w:rPr>
        <w:t xml:space="preserve"> </w:t>
      </w:r>
      <w:r w:rsidR="00A51226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51226" w:rsidRPr="00F52894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iens et services divers</w:t>
      </w:r>
      <w:r w:rsidR="00A51226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 avec 8,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A51226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Pour </w:t>
      </w:r>
      <w:r w:rsidR="00A51226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745DCF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L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utres divisions, exception faite </w:t>
      </w:r>
      <w:r w:rsidR="004A1354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A1354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Restaurants et hôtels</w:t>
      </w:r>
      <w:r w:rsidR="004A1354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" dont l’indice a baissé de 1,3%, les</w:t>
      </w:r>
      <w:r w:rsidR="008C697C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hausses varient entre 0</w:t>
      </w:r>
      <w:r w:rsidR="00A51226" w:rsidRPr="00F52894">
        <w:rPr>
          <w:rFonts w:asciiTheme="majorBidi" w:hAnsiTheme="majorBidi" w:cstheme="majorBidi"/>
          <w:color w:val="000000" w:themeColor="text1"/>
          <w:sz w:val="22"/>
          <w:szCs w:val="22"/>
        </w:rPr>
        <w:t>% et 2,9%.</w:t>
      </w:r>
      <w:r w:rsidRPr="00F5289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:rsidR="00A708BE" w:rsidRPr="00F52894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F52894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F52894" w:rsidRPr="00F52894" w:rsidRDefault="002C41D1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ntre </w:t>
      </w:r>
      <w:r w:rsidR="00F87C7B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Février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</w:t>
      </w:r>
      <w:r w:rsidR="004A1354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et Mars 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02</w:t>
      </w:r>
      <w:r w:rsidR="00745DCF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2</w:t>
      </w: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, </w:t>
      </w:r>
      <w:r w:rsidR="004A1354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toutes les villes, objet de l’Indice des Prix à la Consommation base 2017, ont enregistré des taux d’inflation positifs dont six sont en dessous de la moyenne nationale (1,8%). Il s’agit de </w:t>
      </w:r>
      <w:proofErr w:type="spellStart"/>
      <w:r w:rsidR="004A1354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Guelmim</w:t>
      </w:r>
      <w:proofErr w:type="spellEnd"/>
      <w:r w:rsidR="004A1354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avec 0,7%, Agadir et Rabat avec 1,2%,</w:t>
      </w:r>
      <w:r w:rsidR="00F52894"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Marrakech avec 1,4%, Dakhla avec 1,6% et Casablanca avec 1,7%.</w:t>
      </w:r>
    </w:p>
    <w:p w:rsidR="00F52894" w:rsidRPr="00F52894" w:rsidRDefault="00F52894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 xml:space="preserve"> A noter que la ville de </w:t>
      </w:r>
      <w:proofErr w:type="spellStart"/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Kénitra</w:t>
      </w:r>
      <w:proofErr w:type="spellEnd"/>
      <w:r w:rsidRPr="00F52894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, avec son taux de 1,9%, fait partie des villes qui ont connu une inflation supérieure à la moyenne nationale.</w:t>
      </w:r>
    </w:p>
    <w:p w:rsidR="00F52894" w:rsidRDefault="00F52894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F52894" w:rsidRDefault="00F52894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F87C7B" w:rsidRPr="0026493E" w:rsidRDefault="004A1354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442FD4" w:rsidRPr="0026493E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C54F7" w:rsidRPr="004C54F7" w:rsidRDefault="004C54F7" w:rsidP="004C54F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83"/>
        <w:gridCol w:w="1054"/>
        <w:gridCol w:w="1054"/>
        <w:gridCol w:w="1055"/>
        <w:gridCol w:w="1180"/>
        <w:gridCol w:w="1061"/>
      </w:tblGrid>
      <w:tr w:rsidR="00342D73" w:rsidRPr="00342D73" w:rsidTr="00342D73">
        <w:trPr>
          <w:trHeight w:val="45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proofErr w:type="spellStart"/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VARIATION (%)</w:t>
            </w:r>
          </w:p>
        </w:tc>
      </w:tr>
      <w:tr w:rsidR="00342D73" w:rsidRPr="00342D73" w:rsidTr="00342D73">
        <w:trPr>
          <w:trHeight w:val="570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Mensuelle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nnuelle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98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3,5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7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 ET TABAC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98,9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4,8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8,3</w:t>
            </w:r>
          </w:p>
        </w:tc>
        <w:tc>
          <w:tcPr>
            <w:tcW w:w="577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2"/>
                <w:szCs w:val="22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2"/>
                <w:szCs w:val="22"/>
                <w:lang w:eastAsia="fr-FR"/>
              </w:rPr>
              <w:t>3,3</w:t>
            </w:r>
          </w:p>
        </w:tc>
        <w:tc>
          <w:tcPr>
            <w:tcW w:w="512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9,4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3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6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2,7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5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5,3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3,4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5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-1,3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3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2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lang w:eastAsia="fr-FR"/>
              </w:rPr>
              <w:t>0,2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6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9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7,3</w:t>
            </w:r>
          </w:p>
        </w:tc>
        <w:tc>
          <w:tcPr>
            <w:tcW w:w="577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2"/>
                <w:szCs w:val="22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2"/>
                <w:szCs w:val="22"/>
                <w:lang w:eastAsia="fr-FR"/>
              </w:rPr>
              <w:t>0,8</w:t>
            </w:r>
          </w:p>
        </w:tc>
        <w:tc>
          <w:tcPr>
            <w:tcW w:w="512" w:type="pct"/>
            <w:shd w:val="clear" w:color="auto" w:fill="FBD4B4" w:themeFill="accent6" w:themeFillTint="66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3,2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5,7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4"/>
                <w:szCs w:val="24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8</w:t>
            </w:r>
          </w:p>
        </w:tc>
      </w:tr>
      <w:tr w:rsidR="00342D73" w:rsidRPr="00342D73" w:rsidTr="00342D73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6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4"/>
                <w:szCs w:val="24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 w:themeColor="text1"/>
                <w:spacing w:val="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3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04"/>
        <w:gridCol w:w="1341"/>
        <w:gridCol w:w="928"/>
        <w:gridCol w:w="928"/>
        <w:gridCol w:w="928"/>
        <w:gridCol w:w="929"/>
        <w:gridCol w:w="929"/>
      </w:tblGrid>
      <w:tr w:rsidR="00342D73" w:rsidRPr="00342D73" w:rsidTr="00342D73">
        <w:trPr>
          <w:trHeight w:val="525"/>
          <w:tblHeader/>
        </w:trPr>
        <w:tc>
          <w:tcPr>
            <w:tcW w:w="19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FEVRIER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9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342D73" w:rsidRPr="00342D73" w:rsidTr="00342D73">
        <w:trPr>
          <w:trHeight w:val="315"/>
          <w:tblHeader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42D73" w:rsidRPr="00342D73" w:rsidRDefault="00342D73" w:rsidP="00342D73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342D73" w:rsidRPr="00342D73" w:rsidTr="00342D73">
        <w:trPr>
          <w:trHeight w:val="43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1. PRODUITS ALIMENTAIRES ET BOISSONS NON ALCOOLISE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7,7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PRODUITS ALIMENTAI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8,0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AIN ET CEREAL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1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9,3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AND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,6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lastRenderedPageBreak/>
              <w:t>POISSON ET FRUITS DE M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0,8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AIT, FROMAGE ET OEUF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2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HUILES ET GRAISS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9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1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1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2,0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FRUIT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-10,0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LEGUM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1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5,2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UCRE, CONFITURE, MIEL, CHOCOLAT ET CONFESERI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8</w:t>
            </w:r>
          </w:p>
        </w:tc>
      </w:tr>
      <w:tr w:rsidR="00342D73" w:rsidRPr="00342D73" w:rsidTr="00342D73">
        <w:trPr>
          <w:trHeight w:val="55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PRODUITS ALIMENTAIRES N.C.A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8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8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5,6</w:t>
            </w:r>
          </w:p>
        </w:tc>
      </w:tr>
      <w:tr w:rsidR="00342D73" w:rsidRPr="00342D73" w:rsidTr="00342D73">
        <w:trPr>
          <w:trHeight w:val="780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NON ALCOOLISE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9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CAFE, THE ET CACA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5,3</w:t>
            </w:r>
          </w:p>
        </w:tc>
      </w:tr>
      <w:tr w:rsidR="00342D73" w:rsidRPr="00342D73" w:rsidTr="00342D73">
        <w:trPr>
          <w:trHeight w:val="55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9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3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vAlign w:val="center"/>
            <w:hideMark/>
          </w:tcPr>
          <w:p w:rsidR="00342D73" w:rsidRPr="00342D73" w:rsidRDefault="00342D73" w:rsidP="003F7250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02. BOISSONS ALCOOLISEES</w:t>
            </w:r>
            <w:r w:rsidR="003F7250"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 ET </w:t>
            </w: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 xml:space="preserve">TABAC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2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2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D4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7,7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BOISSONS ALCOOLISE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6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SPIRITUEU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</w:tr>
      <w:tr w:rsidR="00342D73" w:rsidRPr="00342D73" w:rsidTr="00342D73">
        <w:trPr>
          <w:trHeight w:val="55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VIN ET BOISSONS FERMENTE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,8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BIER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0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</w:tr>
      <w:tr w:rsidR="00342D73" w:rsidRPr="00342D73" w:rsidTr="00342D73">
        <w:trPr>
          <w:trHeight w:val="31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i/>
                <w:iCs/>
                <w:color w:val="000000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8,0</w:t>
            </w:r>
          </w:p>
        </w:tc>
      </w:tr>
      <w:tr w:rsidR="00342D73" w:rsidRPr="00342D73" w:rsidTr="00342D73">
        <w:trPr>
          <w:trHeight w:val="300"/>
        </w:trPr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sz w:val="16"/>
                <w:szCs w:val="16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26,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color w:val="000000"/>
                <w:spacing w:val="0"/>
                <w:lang w:eastAsia="fr-FR"/>
              </w:rPr>
              <w:t>130,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8,0</w:t>
            </w:r>
          </w:p>
        </w:tc>
      </w:tr>
      <w:tr w:rsidR="00342D73" w:rsidRPr="00342D73" w:rsidTr="00342D73">
        <w:trPr>
          <w:trHeight w:val="5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INDICE DES PRODUITS ALIMENTAI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9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0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10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42D73" w:rsidRPr="003F7250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F7250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9,4</w:t>
            </w:r>
          </w:p>
        </w:tc>
      </w:tr>
      <w:tr w:rsidR="00342D73" w:rsidRPr="00342D73" w:rsidTr="00342D73">
        <w:trPr>
          <w:trHeight w:val="825"/>
        </w:trPr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342D73" w:rsidRPr="00342D73" w:rsidRDefault="00342D73" w:rsidP="00342D73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GENER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42D73" w:rsidRPr="00342D73" w:rsidRDefault="00342D73" w:rsidP="00342D73">
            <w:pPr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</w:pPr>
            <w:r w:rsidRPr="00342D73">
              <w:rPr>
                <w:rFonts w:ascii="Times New Roman" w:hAnsi="Times New Roman"/>
                <w:b/>
                <w:bCs/>
                <w:color w:val="000000"/>
                <w:spacing w:val="0"/>
                <w:sz w:val="24"/>
                <w:szCs w:val="24"/>
                <w:lang w:eastAsia="fr-FR"/>
              </w:rPr>
              <w:t>5,8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25" w:rsidRDefault="00FA6225">
      <w:r>
        <w:separator/>
      </w:r>
    </w:p>
    <w:p w:rsidR="00FA6225" w:rsidRDefault="00FA6225"/>
  </w:endnote>
  <w:endnote w:type="continuationSeparator" w:id="0">
    <w:p w:rsidR="00FA6225" w:rsidRDefault="00FA6225">
      <w:r>
        <w:continuationSeparator/>
      </w:r>
    </w:p>
    <w:p w:rsidR="00FA6225" w:rsidRDefault="00FA62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192BC5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25" w:rsidRDefault="00FA6225">
      <w:r>
        <w:separator/>
      </w:r>
    </w:p>
    <w:p w:rsidR="00FA6225" w:rsidRDefault="00FA6225"/>
  </w:footnote>
  <w:footnote w:type="continuationSeparator" w:id="0">
    <w:p w:rsidR="00FA6225" w:rsidRDefault="00FA6225">
      <w:r>
        <w:continuationSeparator/>
      </w:r>
    </w:p>
    <w:p w:rsidR="00FA6225" w:rsidRDefault="00FA62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B40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D9D"/>
    <w:rsid w:val="00612EF5"/>
    <w:rsid w:val="006130E6"/>
    <w:rsid w:val="006131BD"/>
    <w:rsid w:val="00613334"/>
    <w:rsid w:val="00613815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E7C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6917F4-703E-44EE-AB24-AB6AB4F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4-25T11:54:00Z</dcterms:created>
  <dcterms:modified xsi:type="dcterms:W3CDTF">2022-05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